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E9A97CF" w14:textId="77777777" w:rsidR="00641B88" w:rsidRPr="00A568F2" w:rsidRDefault="00641B88" w:rsidP="00641B88">
      <w:pPr>
        <w:jc w:val="both"/>
        <w:rPr>
          <w:rFonts w:cs="Arial"/>
          <w:b/>
          <w:sz w:val="24"/>
          <w:szCs w:val="24"/>
        </w:rPr>
      </w:pPr>
      <w:bookmarkStart w:id="0" w:name="_Hlk89431086"/>
      <w:r w:rsidRPr="00A568F2">
        <w:rPr>
          <w:rFonts w:cs="Arial"/>
          <w:b/>
          <w:bCs/>
          <w:caps/>
          <w:sz w:val="24"/>
          <w:szCs w:val="24"/>
        </w:rPr>
        <w:t xml:space="preserve">Request for </w:t>
      </w:r>
      <w:r w:rsidRPr="00A568F2">
        <w:rPr>
          <w:rFonts w:cs="Arial"/>
          <w:b/>
          <w:bCs/>
          <w:sz w:val="24"/>
          <w:szCs w:val="24"/>
        </w:rPr>
        <w:t xml:space="preserve">QUOTATION FOR THE </w:t>
      </w:r>
      <w:r w:rsidRPr="00A568F2">
        <w:rPr>
          <w:rFonts w:cs="Arial"/>
          <w:b/>
          <w:sz w:val="24"/>
          <w:szCs w:val="24"/>
        </w:rPr>
        <w:t xml:space="preserve">APPOINTMENT OF A SERVICE PROVIDER FOR </w:t>
      </w:r>
      <w:bookmarkEnd w:id="0"/>
      <w:r w:rsidRPr="00A568F2">
        <w:rPr>
          <w:rFonts w:cs="Arial"/>
          <w:b/>
          <w:sz w:val="24"/>
          <w:szCs w:val="24"/>
        </w:rPr>
        <w:t>LUANDA VSAT INSTALLATION SERVICES AT THE NEW LUANDA AIRPORT - DR. ANTONIO AGOSTINHO NETO INTERNACIONAL AIRPORT.</w:t>
      </w:r>
    </w:p>
    <w:p w14:paraId="5BBE8E21" w14:textId="77777777" w:rsidR="00641B88" w:rsidRPr="00A568F2" w:rsidRDefault="00641B88" w:rsidP="00641B88">
      <w:pPr>
        <w:jc w:val="both"/>
        <w:rPr>
          <w:rFonts w:cs="Arial"/>
          <w:b/>
          <w:sz w:val="24"/>
          <w:szCs w:val="24"/>
        </w:rPr>
      </w:pPr>
    </w:p>
    <w:p w14:paraId="385F6F17" w14:textId="751728F1" w:rsidR="00641B88" w:rsidRPr="00A568F2" w:rsidRDefault="00641B88" w:rsidP="00641B88">
      <w:pPr>
        <w:jc w:val="center"/>
        <w:outlineLvl w:val="0"/>
        <w:rPr>
          <w:b/>
          <w:sz w:val="24"/>
          <w:szCs w:val="24"/>
        </w:rPr>
      </w:pPr>
      <w:r w:rsidRPr="00A568F2">
        <w:rPr>
          <w:b/>
          <w:sz w:val="24"/>
          <w:szCs w:val="24"/>
        </w:rPr>
        <w:t xml:space="preserve">REQUEST FOR QUOTATION NO: </w:t>
      </w:r>
      <w:r w:rsidRPr="00A568F2">
        <w:rPr>
          <w:rFonts w:cs="Arial"/>
          <w:b/>
          <w:sz w:val="24"/>
          <w:szCs w:val="24"/>
          <w:lang w:eastAsia="en-ZA"/>
        </w:rPr>
        <w:t>ATNS-EP-</w:t>
      </w:r>
      <w:r w:rsidRPr="00A568F2">
        <w:rPr>
          <w:rFonts w:cs="Arial"/>
          <w:b/>
          <w:sz w:val="24"/>
          <w:szCs w:val="24"/>
        </w:rPr>
        <w:t xml:space="preserve"> LUANDA VSAT-2</w:t>
      </w:r>
      <w:r w:rsidR="005E7C81">
        <w:rPr>
          <w:rFonts w:cs="Arial"/>
          <w:b/>
          <w:sz w:val="24"/>
          <w:szCs w:val="24"/>
        </w:rPr>
        <w:t>6</w:t>
      </w:r>
      <w:r w:rsidRPr="00A568F2">
        <w:rPr>
          <w:rFonts w:cs="Arial"/>
          <w:b/>
          <w:sz w:val="24"/>
          <w:szCs w:val="24"/>
        </w:rPr>
        <w:t>0922</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1" w:name="_Toc6730900"/>
            <w:bookmarkStart w:id="2" w:name="_Toc380674533"/>
            <w:r>
              <w:lastRenderedPageBreak/>
              <w:t>TABLE OF CONTENTS</w:t>
            </w:r>
            <w:bookmarkEnd w:id="1"/>
            <w:bookmarkEnd w:id="2"/>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3" w:name="_Toc380674534"/>
            <w:r>
              <w:t>APPENDIX</w:t>
            </w:r>
            <w:bookmarkEnd w:id="3"/>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5E7C81">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4" w:name="_Toc380674535"/>
            <w:r>
              <w:t>ABBREVIATIONS</w:t>
            </w:r>
            <w:bookmarkEnd w:id="4"/>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5" w:name="OLE_LINK1"/>
      <w:r>
        <w:t>Acceptance Test</w:t>
      </w:r>
      <w:bookmarkEnd w:id="5"/>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w:t>
      </w:r>
      <w:proofErr w:type="gramStart"/>
      <w:r w:rsidR="00610569">
        <w:t>For</w:t>
      </w:r>
      <w:proofErr w:type="gramEnd"/>
      <w:r w:rsidR="00610569">
        <w:t xml:space="preserve">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6" w:name="_Toc380674536"/>
      <w:r>
        <w:lastRenderedPageBreak/>
        <w:t>SPECIFICATION FOR PROJECT MANAGEMENT</w:t>
      </w:r>
      <w:bookmarkEnd w:id="6"/>
    </w:p>
    <w:p w14:paraId="01CD61EF" w14:textId="77777777" w:rsidR="006E46CB" w:rsidRDefault="006E46CB">
      <w:pPr>
        <w:rPr>
          <w:b/>
        </w:rPr>
      </w:pPr>
    </w:p>
    <w:p w14:paraId="3F32CC77" w14:textId="77777777" w:rsidR="006E46CB" w:rsidRDefault="006E46CB">
      <w:pPr>
        <w:pStyle w:val="Heading1"/>
      </w:pPr>
      <w:bookmarkStart w:id="7" w:name="_Toc329062905"/>
      <w:bookmarkStart w:id="8" w:name="_Toc331487101"/>
      <w:bookmarkStart w:id="9" w:name="_Toc380674537"/>
      <w:r>
        <w:t>INTRODUCTION</w:t>
      </w:r>
      <w:bookmarkEnd w:id="7"/>
      <w:bookmarkEnd w:id="8"/>
      <w:bookmarkEnd w:id="9"/>
    </w:p>
    <w:p w14:paraId="1ADAC561" w14:textId="4D2C9BBD" w:rsidR="006E46CB" w:rsidRDefault="006E46CB">
      <w:pPr>
        <w:pStyle w:val="Heading2"/>
      </w:pPr>
      <w:bookmarkStart w:id="10" w:name="_Toc380674538"/>
      <w:r>
        <w:t>Response</w:t>
      </w:r>
      <w:bookmarkEnd w:id="10"/>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w:t>
      </w:r>
      <w:proofErr w:type="gramStart"/>
      <w:r w:rsidRPr="00A91707">
        <w:t>as ’</w:t>
      </w:r>
      <w:proofErr w:type="gramEnd"/>
      <w:r w:rsidRPr="00A91707">
        <w:t xml:space="preserve">(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1" w:name="_Toc324655825"/>
      <w:bookmarkStart w:id="12" w:name="_Toc324671830"/>
      <w:bookmarkStart w:id="13" w:name="_Toc324671873"/>
      <w:bookmarkStart w:id="14" w:name="_Toc324673179"/>
      <w:bookmarkStart w:id="15" w:name="_Toc523881550"/>
      <w:bookmarkStart w:id="16" w:name="_Toc80067551"/>
      <w:bookmarkStart w:id="17" w:name="_Toc380674539"/>
      <w:r>
        <w:t>G</w:t>
      </w:r>
      <w:bookmarkEnd w:id="11"/>
      <w:r>
        <w:t>eneral</w:t>
      </w:r>
      <w:bookmarkEnd w:id="12"/>
      <w:bookmarkEnd w:id="13"/>
      <w:bookmarkEnd w:id="14"/>
      <w:bookmarkEnd w:id="15"/>
      <w:bookmarkEnd w:id="16"/>
      <w:bookmarkEnd w:id="17"/>
    </w:p>
    <w:p w14:paraId="2CAC949A" w14:textId="3E9ED46C" w:rsidR="006E46CB" w:rsidRDefault="006E46CB">
      <w:pPr>
        <w:pStyle w:val="List"/>
      </w:pPr>
      <w:r>
        <w:t xml:space="preserve">The Contractor shall establish, </w:t>
      </w:r>
      <w:proofErr w:type="gramStart"/>
      <w:r>
        <w:t>implement</w:t>
      </w:r>
      <w:proofErr w:type="gramEnd"/>
      <w:r>
        <w:t xml:space="preserve">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18"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18"/>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 xml:space="preserve">The Contractor shall divide the plans into activities which can be managed, monitored, and measured in the terms of duration, </w:t>
      </w:r>
      <w:proofErr w:type="gramStart"/>
      <w:r w:rsidRPr="00DE22B1">
        <w:t>cost</w:t>
      </w:r>
      <w:proofErr w:type="gramEnd"/>
      <w:r w:rsidRPr="00DE22B1">
        <w:t xml:space="preserve">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19" w:name="_Hlk112837797"/>
      <w:r w:rsidR="004D0B4C">
        <w:t>VSAT Terminal installations</w:t>
      </w:r>
      <w:r>
        <w:t xml:space="preserve"> </w:t>
      </w:r>
      <w:bookmarkEnd w:id="19"/>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 xml:space="preserve">The Contractor shall prepare for, actively participate in, and respond to the Project Meetings, </w:t>
      </w:r>
      <w:proofErr w:type="gramStart"/>
      <w:r w:rsidRPr="009759E2">
        <w:t>prepare</w:t>
      </w:r>
      <w:proofErr w:type="gramEnd"/>
      <w:r w:rsidRPr="009759E2">
        <w:t xml:space="preserv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0" w:name="_Toc380674540"/>
      <w:r>
        <w:t>Document Structure</w:t>
      </w:r>
      <w:bookmarkEnd w:id="20"/>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1" w:name="_Toc523881551"/>
      <w:bookmarkStart w:id="22" w:name="_Toc80067552"/>
      <w:bookmarkStart w:id="23" w:name="_Toc380674541"/>
      <w:bookmarkStart w:id="24" w:name="_Toc324655826"/>
      <w:bookmarkStart w:id="25" w:name="_Toc324671831"/>
      <w:bookmarkStart w:id="26" w:name="_Toc324671874"/>
      <w:bookmarkStart w:id="27" w:name="_Toc324673180"/>
      <w:r>
        <w:t>PROJECT MANAGEMENT PLAN</w:t>
      </w:r>
      <w:bookmarkEnd w:id="21"/>
      <w:bookmarkEnd w:id="22"/>
      <w:bookmarkEnd w:id="23"/>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28" w:name="_Toc523881552"/>
      <w:bookmarkStart w:id="29" w:name="_Toc80067553"/>
      <w:bookmarkStart w:id="30" w:name="_Toc380674542"/>
      <w:r>
        <w:t>P</w:t>
      </w:r>
      <w:bookmarkEnd w:id="24"/>
      <w:r>
        <w:t>roject Status Reports</w:t>
      </w:r>
      <w:bookmarkEnd w:id="25"/>
      <w:bookmarkEnd w:id="26"/>
      <w:bookmarkEnd w:id="27"/>
      <w:bookmarkEnd w:id="28"/>
      <w:bookmarkEnd w:id="29"/>
      <w:bookmarkEnd w:id="30"/>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1" w:name="_Toc380674543"/>
      <w:r>
        <w:t>Risk Report</w:t>
      </w:r>
      <w:bookmarkEnd w:id="31"/>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2" w:name="_Toc380674544"/>
      <w:r>
        <w:t>Schedule Analysis</w:t>
      </w:r>
      <w:bookmarkEnd w:id="32"/>
    </w:p>
    <w:p w14:paraId="5760EF72" w14:textId="361F59CA" w:rsidR="006E46CB" w:rsidRDefault="006E46CB">
      <w:pPr>
        <w:pStyle w:val="List"/>
        <w:numPr>
          <w:ilvl w:val="0"/>
          <w:numId w:val="5"/>
        </w:numPr>
      </w:pPr>
      <w:r>
        <w:t xml:space="preserve">The project status report shall also include the Network Logic Schedule and Schedule Analysis.  The Contractor shall promptly submit to the Company any Network Logic Schedule which, when updated, shows a negative </w:t>
      </w:r>
      <w:proofErr w:type="gramStart"/>
      <w:r>
        <w:t>float</w:t>
      </w:r>
      <w:proofErr w:type="gramEnd"/>
      <w:r>
        <w:t xml:space="preserve">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 xml:space="preserve">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w:t>
      </w:r>
      <w:proofErr w:type="gramStart"/>
      <w:r>
        <w:t>costs</w:t>
      </w:r>
      <w:proofErr w:type="gramEnd"/>
      <w:r>
        <w:t xml:space="preserve">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3" w:name="_Toc324655828"/>
      <w:bookmarkStart w:id="34" w:name="_Toc324671833"/>
      <w:bookmarkStart w:id="35" w:name="_Toc80067554"/>
      <w:bookmarkStart w:id="36" w:name="_Toc380674545"/>
      <w:r>
        <w:t>Network Logic Schedule</w:t>
      </w:r>
      <w:bookmarkEnd w:id="33"/>
      <w:bookmarkEnd w:id="34"/>
      <w:bookmarkEnd w:id="35"/>
      <w:bookmarkEnd w:id="36"/>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w:t>
      </w:r>
      <w:proofErr w:type="gramStart"/>
      <w:r>
        <w:t>time period</w:t>
      </w:r>
      <w:proofErr w:type="gramEnd"/>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7" w:name="_Toc80067555"/>
      <w:bookmarkStart w:id="38" w:name="_Toc380674546"/>
      <w:r>
        <w:t>Milestone Schedule</w:t>
      </w:r>
      <w:bookmarkEnd w:id="37"/>
      <w:bookmarkEnd w:id="38"/>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w:t>
      </w:r>
      <w:proofErr w:type="gramStart"/>
      <w:r>
        <w:t>time-scale</w:t>
      </w:r>
      <w:proofErr w:type="gramEnd"/>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 xml:space="preserve">Each milestone shall be a direct output of a corresponding </w:t>
      </w:r>
      <w:proofErr w:type="gramStart"/>
      <w:r>
        <w:t>lower level</w:t>
      </w:r>
      <w:proofErr w:type="gramEnd"/>
      <w:r>
        <w:t xml:space="preserve">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39" w:name="_Toc80067556"/>
      <w:bookmarkStart w:id="40" w:name="_Toc380674547"/>
      <w:r>
        <w:t>Master Logic Network</w:t>
      </w:r>
      <w:bookmarkEnd w:id="39"/>
      <w:bookmarkEnd w:id="40"/>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w:t>
      </w:r>
      <w:proofErr w:type="gramStart"/>
      <w:r w:rsidR="006E46CB">
        <w:t>criticality, and</w:t>
      </w:r>
      <w:proofErr w:type="gramEnd"/>
      <w:r w:rsidR="006E46CB">
        <w:t xml:space="preserve">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1" w:name="_Toc80067557"/>
      <w:bookmarkStart w:id="42" w:name="_Toc380674548"/>
      <w:r>
        <w:t>Sub-</w:t>
      </w:r>
      <w:r w:rsidRPr="00BB7589">
        <w:t>network</w:t>
      </w:r>
      <w:bookmarkEnd w:id="41"/>
      <w:bookmarkEnd w:id="42"/>
    </w:p>
    <w:p w14:paraId="5D22EECF" w14:textId="44216BB2" w:rsidR="006E46CB" w:rsidRDefault="006E46CB">
      <w:pPr>
        <w:pStyle w:val="List"/>
        <w:numPr>
          <w:ilvl w:val="0"/>
          <w:numId w:val="25"/>
        </w:numPr>
      </w:pPr>
      <w:r>
        <w:t xml:space="preserve">If a major activity </w:t>
      </w:r>
      <w:proofErr w:type="gramStart"/>
      <w:r>
        <w:t>has to</w:t>
      </w:r>
      <w:proofErr w:type="gramEnd"/>
      <w:r>
        <w:t xml:space="preserve">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3" w:name="_Toc80067558"/>
      <w:bookmarkStart w:id="44" w:name="_Toc380674549"/>
      <w:r>
        <w:t>Activity Dictionary</w:t>
      </w:r>
      <w:bookmarkEnd w:id="43"/>
      <w:bookmarkEnd w:id="44"/>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 xml:space="preserve">in an activity). This however does not exclude the requirement to report on the risks </w:t>
      </w:r>
      <w:proofErr w:type="gramStart"/>
      <w:r w:rsidRPr="000B41D1">
        <w:t>on a monthly basis</w:t>
      </w:r>
      <w:proofErr w:type="gramEnd"/>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5" w:name="_Toc324655836"/>
      <w:bookmarkStart w:id="46" w:name="_Toc324671841"/>
      <w:bookmarkStart w:id="47" w:name="_Toc324671877"/>
      <w:bookmarkStart w:id="48" w:name="_Toc324673183"/>
      <w:bookmarkStart w:id="49" w:name="_Toc523881555"/>
      <w:bookmarkStart w:id="50" w:name="_Toc80067562"/>
      <w:bookmarkStart w:id="51" w:name="_Toc380674550"/>
      <w:r>
        <w:t>W</w:t>
      </w:r>
      <w:bookmarkEnd w:id="45"/>
      <w:r>
        <w:t>ork Breakdown Structure</w:t>
      </w:r>
      <w:bookmarkEnd w:id="46"/>
      <w:bookmarkEnd w:id="47"/>
      <w:bookmarkEnd w:id="48"/>
      <w:bookmarkEnd w:id="49"/>
      <w:bookmarkEnd w:id="50"/>
      <w:bookmarkEnd w:id="51"/>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2" w:name="_Toc324655831"/>
      <w:bookmarkStart w:id="53" w:name="_Toc324671836"/>
      <w:bookmarkStart w:id="54" w:name="_Toc324671876"/>
      <w:bookmarkStart w:id="55" w:name="_Toc324673182"/>
      <w:bookmarkStart w:id="56" w:name="_Toc523881554"/>
      <w:bookmarkStart w:id="57" w:name="_Toc80067561"/>
      <w:bookmarkStart w:id="58" w:name="_Toc380674551"/>
      <w:r>
        <w:t>P</w:t>
      </w:r>
      <w:bookmarkEnd w:id="52"/>
      <w:r>
        <w:t>rogress Review Meetings</w:t>
      </w:r>
      <w:bookmarkEnd w:id="53"/>
      <w:bookmarkEnd w:id="54"/>
      <w:bookmarkEnd w:id="55"/>
      <w:bookmarkEnd w:id="56"/>
      <w:bookmarkEnd w:id="57"/>
      <w:bookmarkEnd w:id="58"/>
    </w:p>
    <w:p w14:paraId="6F0D2A4E" w14:textId="77777777" w:rsidR="006E46CB" w:rsidRDefault="006E46CB">
      <w:pPr>
        <w:pStyle w:val="Heading3"/>
      </w:pPr>
      <w:bookmarkStart w:id="59" w:name="_Toc324655832"/>
      <w:bookmarkStart w:id="60" w:name="_Toc324671837"/>
      <w:bookmarkStart w:id="61" w:name="_Toc326049463"/>
      <w:bookmarkStart w:id="62" w:name="_Toc331382539"/>
      <w:bookmarkStart w:id="63" w:name="_Toc380674552"/>
      <w:r>
        <w:t>Requirements</w:t>
      </w:r>
      <w:bookmarkEnd w:id="59"/>
      <w:bookmarkEnd w:id="60"/>
      <w:bookmarkEnd w:id="61"/>
      <w:bookmarkEnd w:id="62"/>
      <w:bookmarkEnd w:id="63"/>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4" w:name="_Toc324655833"/>
      <w:bookmarkStart w:id="65" w:name="_Toc324671838"/>
      <w:bookmarkStart w:id="66" w:name="_Toc326049464"/>
      <w:bookmarkStart w:id="67" w:name="_Toc331382540"/>
      <w:bookmarkStart w:id="68" w:name="_Toc380674553"/>
      <w:r>
        <w:t>Matters for Consideration</w:t>
      </w:r>
      <w:bookmarkEnd w:id="64"/>
      <w:bookmarkEnd w:id="65"/>
      <w:bookmarkEnd w:id="66"/>
      <w:bookmarkEnd w:id="67"/>
      <w:bookmarkEnd w:id="68"/>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 xml:space="preserve">Design and Management problems will also be addressed.  Significant slippages, obstacles, or discrepancies between planned, </w:t>
      </w:r>
      <w:proofErr w:type="gramStart"/>
      <w:r>
        <w:t>actual</w:t>
      </w:r>
      <w:proofErr w:type="gramEnd"/>
      <w:r>
        <w:t xml:space="preserve">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 xml:space="preserve">All proposed variations or Engineering Change Proposals shall include the proposed change and the documentation by which the change is described and suggested.  The Contractor shall include a complete analysis of the technical, interface, cost, </w:t>
      </w:r>
      <w:proofErr w:type="gramStart"/>
      <w:r w:rsidRPr="00555722">
        <w:t>schedule</w:t>
      </w:r>
      <w:proofErr w:type="gramEnd"/>
      <w:r w:rsidRPr="00555722">
        <w:t xml:space="preserv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 xml:space="preserve">The Contractor shall be prepared to provide backup data on assumptions made and methodologies used in arriving at specific conclusions, </w:t>
      </w:r>
      <w:proofErr w:type="gramStart"/>
      <w:r>
        <w:t>recommendations</w:t>
      </w:r>
      <w:proofErr w:type="gramEnd"/>
      <w:r>
        <w:t xml:space="preserve">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 xml:space="preserve">There shall be a free and unlimited exchange of information between the Contractor and the Company </w:t>
      </w:r>
      <w:proofErr w:type="gramStart"/>
      <w:r>
        <w:t>in order to</w:t>
      </w:r>
      <w:proofErr w:type="gramEnd"/>
      <w:r>
        <w:t xml:space="preserve">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69" w:name="_Toc324655834"/>
      <w:bookmarkStart w:id="70" w:name="_Toc324671839"/>
      <w:bookmarkStart w:id="71" w:name="_Toc326049465"/>
      <w:bookmarkStart w:id="72" w:name="_Toc331382541"/>
      <w:bookmarkStart w:id="73" w:name="_Toc380674554"/>
      <w:r>
        <w:t>Participants in Progress Review Meetings</w:t>
      </w:r>
      <w:bookmarkEnd w:id="69"/>
      <w:bookmarkEnd w:id="70"/>
      <w:bookmarkEnd w:id="71"/>
      <w:bookmarkEnd w:id="72"/>
      <w:bookmarkEnd w:id="73"/>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4" w:name="_Toc324655835"/>
      <w:bookmarkStart w:id="75" w:name="_Toc324671840"/>
      <w:bookmarkStart w:id="76" w:name="_Toc326049466"/>
      <w:bookmarkStart w:id="77" w:name="_Toc331382542"/>
      <w:bookmarkStart w:id="78" w:name="_Toc380674555"/>
      <w:r>
        <w:t>Documentation</w:t>
      </w:r>
      <w:bookmarkEnd w:id="74"/>
      <w:bookmarkEnd w:id="75"/>
      <w:bookmarkEnd w:id="76"/>
      <w:bookmarkEnd w:id="77"/>
      <w:bookmarkEnd w:id="78"/>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79" w:name="_Toc326049467"/>
      <w:bookmarkStart w:id="80" w:name="_Toc331382543"/>
      <w:bookmarkStart w:id="81" w:name="_Toc380674556"/>
      <w:r>
        <w:t>Costs</w:t>
      </w:r>
      <w:bookmarkEnd w:id="79"/>
      <w:bookmarkEnd w:id="80"/>
      <w:bookmarkEnd w:id="81"/>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2" w:name="_Toc324671857"/>
      <w:bookmarkStart w:id="83" w:name="_Toc324671891"/>
      <w:bookmarkStart w:id="84" w:name="_Toc324673197"/>
      <w:bookmarkStart w:id="85" w:name="_Toc326049485"/>
      <w:bookmarkStart w:id="86" w:name="_Toc331382561"/>
      <w:bookmarkStart w:id="87" w:name="_Toc380674557"/>
      <w:r>
        <w:br w:type="page"/>
      </w:r>
    </w:p>
    <w:p w14:paraId="1B9CFCF8" w14:textId="2D78F805" w:rsidR="006E46CB" w:rsidRDefault="006E46CB">
      <w:pPr>
        <w:pStyle w:val="Heading2"/>
      </w:pPr>
      <w:r>
        <w:lastRenderedPageBreak/>
        <w:t>Technical Reviews and Meetings</w:t>
      </w:r>
      <w:bookmarkEnd w:id="82"/>
      <w:bookmarkEnd w:id="83"/>
      <w:bookmarkEnd w:id="84"/>
      <w:bookmarkEnd w:id="85"/>
      <w:bookmarkEnd w:id="86"/>
      <w:bookmarkEnd w:id="87"/>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88" w:name="_Toc78688304"/>
      <w:bookmarkStart w:id="89" w:name="_Toc380674558"/>
      <w:r>
        <w:t>Control and Co-ordination</w:t>
      </w:r>
      <w:bookmarkEnd w:id="88"/>
      <w:bookmarkEnd w:id="89"/>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0" w:name="_Toc423946098"/>
      <w:bookmarkStart w:id="91" w:name="_Toc501169739"/>
      <w:bookmarkStart w:id="92" w:name="_Toc78688306"/>
      <w:bookmarkStart w:id="93" w:name="_Toc380674559"/>
      <w:r>
        <w:lastRenderedPageBreak/>
        <w:t>Authorization Procedures</w:t>
      </w:r>
      <w:bookmarkEnd w:id="90"/>
      <w:bookmarkEnd w:id="91"/>
      <w:bookmarkEnd w:id="92"/>
      <w:bookmarkEnd w:id="93"/>
    </w:p>
    <w:p w14:paraId="6BC48BD2" w14:textId="6F1E332A" w:rsidR="006E46CB" w:rsidRDefault="008B2CDC">
      <w:pPr>
        <w:pStyle w:val="List"/>
        <w:numPr>
          <w:ilvl w:val="0"/>
          <w:numId w:val="37"/>
        </w:numPr>
      </w:pPr>
      <w:bookmarkStart w:id="94" w:name="_Toc423946100"/>
      <w:bookmarkStart w:id="95" w:name="_Toc501169741"/>
      <w:r>
        <w:t xml:space="preserve">All documentation developed and delivered under the Contract </w:t>
      </w:r>
      <w:r w:rsidR="001919DC">
        <w:t>shall be signed by t</w:t>
      </w:r>
      <w:r w:rsidR="006E46CB">
        <w:t xml:space="preserve">he originator, Contract and Company Project Managers as having read, </w:t>
      </w:r>
      <w:proofErr w:type="gramStart"/>
      <w:r w:rsidR="006E46CB">
        <w:t>understood</w:t>
      </w:r>
      <w:proofErr w:type="gramEnd"/>
      <w:r w:rsidR="006E46CB">
        <w:t xml:space="preserve">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6" w:name="_Toc380674560"/>
      <w:bookmarkEnd w:id="94"/>
      <w:bookmarkEnd w:id="95"/>
      <w:r>
        <w:t>Change Control</w:t>
      </w:r>
      <w:bookmarkEnd w:id="96"/>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7" w:name="_Toc380674561"/>
      <w:r>
        <w:t>Financial Management</w:t>
      </w:r>
      <w:bookmarkEnd w:id="97"/>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98" w:name="_Toc380674562"/>
      <w:r>
        <w:t>Logistic Management</w:t>
      </w:r>
      <w:bookmarkEnd w:id="98"/>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99" w:name="_Toc324671851"/>
      <w:bookmarkStart w:id="100" w:name="_Toc324671887"/>
      <w:bookmarkStart w:id="101" w:name="_Toc324673193"/>
      <w:bookmarkStart w:id="102" w:name="_Toc326049479"/>
      <w:bookmarkStart w:id="103" w:name="_Toc331382555"/>
      <w:bookmarkStart w:id="104" w:name="_Toc380674565"/>
      <w:r>
        <w:lastRenderedPageBreak/>
        <w:t>Interface Management</w:t>
      </w:r>
      <w:bookmarkEnd w:id="99"/>
      <w:bookmarkEnd w:id="100"/>
      <w:bookmarkEnd w:id="101"/>
      <w:bookmarkEnd w:id="102"/>
      <w:bookmarkEnd w:id="103"/>
      <w:bookmarkEnd w:id="104"/>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xml:space="preserve">.  The Contractor shall define, </w:t>
      </w:r>
      <w:proofErr w:type="gramStart"/>
      <w:r>
        <w:t>design</w:t>
      </w:r>
      <w:proofErr w:type="gramEnd"/>
      <w:r>
        <w:t xml:space="preserve">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5" w:name="_Toc324671843"/>
      <w:bookmarkStart w:id="106" w:name="_Toc324671879"/>
      <w:bookmarkStart w:id="107" w:name="_Toc324673185"/>
      <w:bookmarkStart w:id="108" w:name="_Toc523881557"/>
      <w:bookmarkStart w:id="109" w:name="_Toc80067563"/>
      <w:bookmarkStart w:id="110" w:name="_Toc380674566"/>
      <w:r>
        <w:t>RESOURCE ALLOCATION PLAN</w:t>
      </w:r>
      <w:bookmarkEnd w:id="105"/>
      <w:bookmarkEnd w:id="106"/>
      <w:bookmarkEnd w:id="107"/>
      <w:bookmarkEnd w:id="108"/>
      <w:bookmarkEnd w:id="109"/>
      <w:bookmarkEnd w:id="110"/>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w:t>
      </w:r>
      <w:proofErr w:type="gramStart"/>
      <w:r>
        <w:t>intend</w:t>
      </w:r>
      <w:proofErr w:type="gramEnd"/>
      <w:r>
        <w:t xml:space="preserve">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1" w:name="_Toc324671847"/>
      <w:bookmarkStart w:id="112" w:name="_Toc324671883"/>
      <w:bookmarkStart w:id="113" w:name="_Toc324673189"/>
      <w:bookmarkStart w:id="114" w:name="_Toc523881561"/>
      <w:bookmarkStart w:id="115" w:name="_Toc80067566"/>
      <w:bookmarkStart w:id="116" w:name="_Toc380674567"/>
      <w:r>
        <w:br w:type="page"/>
      </w:r>
    </w:p>
    <w:p w14:paraId="18E1AF53" w14:textId="0D712145" w:rsidR="006E46CB" w:rsidRDefault="006E46CB">
      <w:pPr>
        <w:pStyle w:val="Heading1"/>
      </w:pPr>
      <w:r>
        <w:lastRenderedPageBreak/>
        <w:t xml:space="preserve">TEST AND EVALUATION MASTER </w:t>
      </w:r>
      <w:r w:rsidRPr="0031528C">
        <w:t>PLAN</w:t>
      </w:r>
      <w:bookmarkEnd w:id="111"/>
      <w:bookmarkEnd w:id="112"/>
      <w:bookmarkEnd w:id="113"/>
      <w:bookmarkEnd w:id="114"/>
      <w:bookmarkEnd w:id="115"/>
      <w:bookmarkEnd w:id="116"/>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proofErr w:type="gramStart"/>
      <w:r w:rsidR="00FD3570">
        <w:t>e.g.</w:t>
      </w:r>
      <w:proofErr w:type="gramEnd"/>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7" w:name="_Toc324671850"/>
      <w:bookmarkStart w:id="118" w:name="_Toc324671886"/>
      <w:bookmarkStart w:id="119" w:name="_Toc324673192"/>
      <w:bookmarkStart w:id="120" w:name="_Toc523881562"/>
      <w:bookmarkStart w:id="121" w:name="_Toc80067567"/>
      <w:bookmarkStart w:id="122" w:name="_Toc380674568"/>
      <w:r>
        <w:t>INSTALLATION, TRANSITION AND COMMISSIONING PLAN</w:t>
      </w:r>
      <w:bookmarkEnd w:id="117"/>
      <w:bookmarkEnd w:id="118"/>
      <w:bookmarkEnd w:id="119"/>
      <w:bookmarkEnd w:id="120"/>
      <w:bookmarkEnd w:id="121"/>
      <w:bookmarkEnd w:id="122"/>
    </w:p>
    <w:p w14:paraId="5EFFE19E" w14:textId="1900B76A" w:rsidR="006E46CB" w:rsidRDefault="006E46CB">
      <w:pPr>
        <w:pStyle w:val="List"/>
        <w:numPr>
          <w:ilvl w:val="0"/>
          <w:numId w:val="21"/>
        </w:numPr>
      </w:pPr>
      <w:r>
        <w:t xml:space="preserve">The Contractor shall prepare, </w:t>
      </w:r>
      <w:proofErr w:type="gramStart"/>
      <w:r>
        <w:t>implement</w:t>
      </w:r>
      <w:proofErr w:type="gramEnd"/>
      <w:r>
        <w:t xml:space="preserve">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3" w:name="_Toc380674569"/>
      <w:bookmarkStart w:id="124" w:name="_Toc324671852"/>
      <w:bookmarkStart w:id="125" w:name="_Toc324671888"/>
      <w:bookmarkStart w:id="126" w:name="_Toc324673194"/>
      <w:bookmarkStart w:id="127" w:name="_Toc523881564"/>
      <w:bookmarkStart w:id="128" w:name="_Toc80067568"/>
      <w:r>
        <w:t>DEVELOPMENT PLANS</w:t>
      </w:r>
      <w:bookmarkEnd w:id="123"/>
    </w:p>
    <w:p w14:paraId="40FC3561" w14:textId="77777777" w:rsidR="006E46CB" w:rsidRDefault="006E46CB">
      <w:pPr>
        <w:pStyle w:val="Heading2"/>
      </w:pPr>
      <w:bookmarkStart w:id="129" w:name="_Toc380674570"/>
      <w:r>
        <w:t>Software Development Plan</w:t>
      </w:r>
      <w:bookmarkEnd w:id="129"/>
    </w:p>
    <w:p w14:paraId="2698B23E" w14:textId="2AE1BF30" w:rsidR="006E46CB" w:rsidRDefault="006E46CB">
      <w:pPr>
        <w:pStyle w:val="List"/>
        <w:numPr>
          <w:ilvl w:val="0"/>
          <w:numId w:val="20"/>
        </w:numPr>
      </w:pPr>
      <w:r>
        <w:t xml:space="preserve">The Contractor shall prepare, </w:t>
      </w:r>
      <w:proofErr w:type="gramStart"/>
      <w:r>
        <w:t>implement</w:t>
      </w:r>
      <w:proofErr w:type="gramEnd"/>
      <w:r>
        <w:t xml:space="preserve">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 xml:space="preserve">The management system, including planning and procedural guidance for all elements of the project, shall be included in the plan to enable visibility, </w:t>
      </w:r>
      <w:proofErr w:type="gramStart"/>
      <w:r>
        <w:t>control</w:t>
      </w:r>
      <w:proofErr w:type="gramEnd"/>
      <w:r>
        <w:t xml:space="preserve">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 xml:space="preserve">The SDP shall provide a capability to monitor the progress of the development by means of regular status reports, </w:t>
      </w:r>
      <w:proofErr w:type="gramStart"/>
      <w:r>
        <w:t>reviews</w:t>
      </w:r>
      <w:proofErr w:type="gramEnd"/>
      <w:r>
        <w:t xml:space="preserve"> and audits.  Submission of software development status reports and reviews to the Company does not absolve the Contractor from the responsibility for software design, development, </w:t>
      </w:r>
      <w:proofErr w:type="gramStart"/>
      <w:r>
        <w:t>verification</w:t>
      </w:r>
      <w:proofErr w:type="gramEnd"/>
      <w:r>
        <w:t xml:space="preserve">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0" w:name="_Toc380674571"/>
      <w:r>
        <w:t>Hardware Development Plan</w:t>
      </w:r>
      <w:bookmarkEnd w:id="130"/>
    </w:p>
    <w:p w14:paraId="47AA7983" w14:textId="54380249" w:rsidR="004C48B8" w:rsidRDefault="006E46CB">
      <w:pPr>
        <w:pStyle w:val="List"/>
        <w:numPr>
          <w:ilvl w:val="0"/>
          <w:numId w:val="19"/>
        </w:numPr>
      </w:pPr>
      <w:r>
        <w:t xml:space="preserve">The Contractor shall prepare, </w:t>
      </w:r>
      <w:proofErr w:type="gramStart"/>
      <w:r>
        <w:t>implement</w:t>
      </w:r>
      <w:proofErr w:type="gramEnd"/>
      <w:r>
        <w:t xml:space="preserve">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 xml:space="preserve">The management system, including planning and procedural guidance for all elements of the project, shall be included in the plan to enable visibility, </w:t>
      </w:r>
      <w:proofErr w:type="gramStart"/>
      <w:r>
        <w:t>control</w:t>
      </w:r>
      <w:proofErr w:type="gramEnd"/>
      <w:r>
        <w:t xml:space="preserve">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 xml:space="preserve">The HDP shall provide a detailed account of the methods, </w:t>
      </w:r>
      <w:proofErr w:type="gramStart"/>
      <w:r>
        <w:t>tools</w:t>
      </w:r>
      <w:proofErr w:type="gramEnd"/>
      <w:r>
        <w:t xml:space="preserve">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1" w:name="_Toc380674572"/>
      <w:r>
        <w:t>CONFIGURATION MANAGEMENT PLAN</w:t>
      </w:r>
      <w:bookmarkEnd w:id="131"/>
    </w:p>
    <w:p w14:paraId="2AAC2C6B" w14:textId="77777777" w:rsidR="006E46CB" w:rsidRDefault="006E46CB">
      <w:pPr>
        <w:pStyle w:val="Heading2"/>
      </w:pPr>
      <w:bookmarkStart w:id="132" w:name="_Toc380674573"/>
      <w:r>
        <w:t>Configuration Management and Control</w:t>
      </w:r>
      <w:bookmarkEnd w:id="124"/>
      <w:bookmarkEnd w:id="125"/>
      <w:bookmarkEnd w:id="126"/>
      <w:bookmarkEnd w:id="127"/>
      <w:bookmarkEnd w:id="128"/>
      <w:bookmarkEnd w:id="132"/>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3" w:name="_Toc324671853"/>
      <w:bookmarkStart w:id="134" w:name="_Toc324671889"/>
      <w:bookmarkStart w:id="135" w:name="_Toc324673195"/>
      <w:bookmarkStart w:id="136" w:name="_Toc523881565"/>
      <w:bookmarkStart w:id="137" w:name="_Toc80067569"/>
      <w:bookmarkStart w:id="138" w:name="_Toc380674574"/>
      <w:r>
        <w:t>Contract Data Requirements List</w:t>
      </w:r>
      <w:bookmarkEnd w:id="133"/>
      <w:bookmarkEnd w:id="134"/>
      <w:bookmarkEnd w:id="135"/>
      <w:bookmarkEnd w:id="136"/>
      <w:bookmarkEnd w:id="137"/>
      <w:bookmarkEnd w:id="138"/>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w:t>
      </w:r>
      <w:proofErr w:type="gramStart"/>
      <w:r>
        <w:t>i.e.</w:t>
      </w:r>
      <w:proofErr w:type="gramEnd"/>
      <w:r>
        <w:t xml:space="preserv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39" w:name="_Toc324671854"/>
      <w:bookmarkStart w:id="140" w:name="_Toc324671890"/>
      <w:bookmarkStart w:id="141" w:name="_Toc324673196"/>
      <w:bookmarkStart w:id="142" w:name="_Toc523881566"/>
      <w:bookmarkStart w:id="143" w:name="_Toc80067570"/>
      <w:bookmarkStart w:id="144" w:name="_Toc380674575"/>
      <w:r>
        <w:br w:type="page"/>
      </w:r>
    </w:p>
    <w:p w14:paraId="2B955516" w14:textId="6C35EE7B" w:rsidR="006E46CB" w:rsidRDefault="006E46CB">
      <w:pPr>
        <w:pStyle w:val="Heading1"/>
      </w:pPr>
      <w:r>
        <w:lastRenderedPageBreak/>
        <w:t>RISK MANAGEMENT PLAN</w:t>
      </w:r>
      <w:bookmarkEnd w:id="139"/>
      <w:bookmarkEnd w:id="140"/>
      <w:bookmarkEnd w:id="141"/>
      <w:bookmarkEnd w:id="142"/>
      <w:bookmarkEnd w:id="143"/>
      <w:bookmarkEnd w:id="144"/>
    </w:p>
    <w:p w14:paraId="1AEDFFF1" w14:textId="77777777" w:rsidR="006E46CB" w:rsidRDefault="006E46CB" w:rsidP="009B6BD7">
      <w:pPr>
        <w:pStyle w:val="Heading2"/>
      </w:pPr>
      <w:bookmarkStart w:id="145" w:name="_Toc326049483"/>
      <w:bookmarkStart w:id="146" w:name="_Toc331382559"/>
      <w:bookmarkStart w:id="147" w:name="_Toc380674576"/>
      <w:bookmarkStart w:id="148" w:name="_Toc324655850"/>
      <w:bookmarkStart w:id="149" w:name="_Toc324671855"/>
      <w:r>
        <w:t>Risk Analysis</w:t>
      </w:r>
      <w:bookmarkEnd w:id="145"/>
      <w:bookmarkEnd w:id="146"/>
      <w:bookmarkEnd w:id="147"/>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w:t>
      </w:r>
      <w:proofErr w:type="gramStart"/>
      <w:r w:rsidR="006E46CB">
        <w:t>assessment</w:t>
      </w:r>
      <w:proofErr w:type="gramEnd"/>
      <w:r w:rsidR="006E46CB">
        <w:t xml:space="preserve">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0" w:name="_Toc324655851"/>
      <w:bookmarkStart w:id="151" w:name="_Toc324671856"/>
      <w:bookmarkStart w:id="152" w:name="_Toc326049484"/>
      <w:bookmarkStart w:id="153" w:name="_Toc331382560"/>
      <w:bookmarkStart w:id="154" w:name="_Toc380674577"/>
      <w:r>
        <w:t>Risk Reduction Demonstrations for Human Machine Interface</w:t>
      </w:r>
      <w:bookmarkEnd w:id="150"/>
      <w:bookmarkEnd w:id="151"/>
      <w:bookmarkEnd w:id="152"/>
      <w:bookmarkEnd w:id="153"/>
      <w:bookmarkEnd w:id="154"/>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5" w:name="_Toc324655854"/>
      <w:bookmarkStart w:id="156" w:name="_Toc324671859"/>
      <w:bookmarkStart w:id="157" w:name="_Toc324671893"/>
      <w:bookmarkStart w:id="158" w:name="_Toc324673199"/>
      <w:bookmarkStart w:id="159" w:name="_Toc523881569"/>
      <w:bookmarkStart w:id="160" w:name="_Toc80067572"/>
      <w:bookmarkStart w:id="161" w:name="_Toc380674578"/>
      <w:bookmarkEnd w:id="148"/>
      <w:bookmarkEnd w:id="149"/>
      <w:r>
        <w:t>QUALITY ASSURANCE</w:t>
      </w:r>
      <w:bookmarkEnd w:id="155"/>
      <w:bookmarkEnd w:id="156"/>
      <w:bookmarkEnd w:id="157"/>
      <w:bookmarkEnd w:id="158"/>
      <w:bookmarkEnd w:id="159"/>
      <w:bookmarkEnd w:id="160"/>
      <w:r>
        <w:t xml:space="preserve"> PLAN</w:t>
      </w:r>
      <w:bookmarkEnd w:id="161"/>
    </w:p>
    <w:p w14:paraId="16671EF7" w14:textId="77777777" w:rsidR="006E46CB" w:rsidRDefault="006E46CB">
      <w:pPr>
        <w:pStyle w:val="Heading2"/>
      </w:pPr>
      <w:bookmarkStart w:id="162" w:name="_Toc324655855"/>
      <w:bookmarkStart w:id="163" w:name="_Toc324671860"/>
      <w:bookmarkStart w:id="164" w:name="_Toc324671894"/>
      <w:bookmarkStart w:id="165" w:name="_Toc324673200"/>
      <w:bookmarkStart w:id="166" w:name="_Toc523881570"/>
      <w:bookmarkStart w:id="167" w:name="_Toc80067573"/>
      <w:bookmarkStart w:id="168" w:name="_Toc380674579"/>
      <w:r>
        <w:t>Quality Assurance Programs</w:t>
      </w:r>
      <w:bookmarkEnd w:id="162"/>
      <w:bookmarkEnd w:id="163"/>
      <w:bookmarkEnd w:id="164"/>
      <w:bookmarkEnd w:id="165"/>
      <w:bookmarkEnd w:id="166"/>
      <w:bookmarkEnd w:id="167"/>
      <w:bookmarkEnd w:id="168"/>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69" w:name="_Toc324655856"/>
      <w:bookmarkStart w:id="170" w:name="_Toc324671861"/>
      <w:bookmarkStart w:id="171" w:name="_Toc324671895"/>
      <w:bookmarkStart w:id="172" w:name="_Toc324673201"/>
      <w:bookmarkStart w:id="173" w:name="_Toc523881571"/>
      <w:bookmarkStart w:id="174" w:name="_Toc80067574"/>
      <w:bookmarkStart w:id="175" w:name="_Toc380674580"/>
      <w:r>
        <w:t xml:space="preserve">Quality </w:t>
      </w:r>
      <w:r w:rsidR="000B62FE">
        <w:t xml:space="preserve">Assurance </w:t>
      </w:r>
      <w:r>
        <w:t>Plan</w:t>
      </w:r>
      <w:bookmarkEnd w:id="169"/>
      <w:bookmarkEnd w:id="170"/>
      <w:bookmarkEnd w:id="171"/>
      <w:bookmarkEnd w:id="172"/>
      <w:bookmarkEnd w:id="173"/>
      <w:bookmarkEnd w:id="174"/>
      <w:bookmarkEnd w:id="175"/>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Plan, which shall also incorporate sub-</w:t>
      </w:r>
      <w:proofErr w:type="gramStart"/>
      <w:r>
        <w:t>contractors</w:t>
      </w:r>
      <w:proofErr w:type="gramEnd"/>
      <w:r>
        <w:t xml:space="preserve">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6" w:name="_Toc324655857"/>
      <w:bookmarkStart w:id="177" w:name="_Toc324671862"/>
      <w:bookmarkStart w:id="178" w:name="_Toc324671896"/>
      <w:bookmarkStart w:id="179" w:name="_Toc324673202"/>
      <w:bookmarkStart w:id="180" w:name="_Toc523881572"/>
      <w:bookmarkStart w:id="181" w:name="_Toc80067575"/>
      <w:bookmarkStart w:id="182" w:name="_Toc380674581"/>
      <w:r>
        <w:t>Responsibility for Quality Assurance</w:t>
      </w:r>
      <w:bookmarkEnd w:id="176"/>
      <w:bookmarkEnd w:id="177"/>
      <w:bookmarkEnd w:id="178"/>
      <w:bookmarkEnd w:id="179"/>
      <w:bookmarkEnd w:id="180"/>
      <w:bookmarkEnd w:id="181"/>
      <w:bookmarkEnd w:id="182"/>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 xml:space="preserve">The Company will undertake a monitoring and audit role in relation to the Contractors Quality Plan and program to determine whether equipment, documentation, </w:t>
      </w:r>
      <w:proofErr w:type="gramStart"/>
      <w:r>
        <w:t>software</w:t>
      </w:r>
      <w:proofErr w:type="gramEnd"/>
      <w:r>
        <w:t xml:space="preserv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3" w:name="_Toc324655858"/>
      <w:bookmarkStart w:id="184" w:name="_Toc324671863"/>
      <w:bookmarkStart w:id="185" w:name="_Toc324671897"/>
      <w:bookmarkStart w:id="186" w:name="_Toc324673203"/>
      <w:bookmarkStart w:id="187" w:name="_Toc523881573"/>
      <w:bookmarkStart w:id="188" w:name="_Toc80067576"/>
      <w:bookmarkStart w:id="189" w:name="_Toc380674582"/>
      <w:r>
        <w:t>Quality Assurance Audits</w:t>
      </w:r>
      <w:bookmarkEnd w:id="183"/>
      <w:bookmarkEnd w:id="184"/>
      <w:bookmarkEnd w:id="185"/>
      <w:bookmarkEnd w:id="186"/>
      <w:bookmarkEnd w:id="187"/>
      <w:bookmarkEnd w:id="188"/>
      <w:bookmarkEnd w:id="189"/>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0" w:name="_Toc523881574"/>
      <w:bookmarkStart w:id="191" w:name="_Toc83443767"/>
      <w:r>
        <w:lastRenderedPageBreak/>
        <w:t xml:space="preserve">Appendix </w:t>
      </w:r>
      <w:r w:rsidR="005E7C81">
        <w:fldChar w:fldCharType="begin"/>
      </w:r>
      <w:r w:rsidR="005E7C81">
        <w:instrText xml:space="preserve"> SEQ Appendix \* ALPHABETIC </w:instrText>
      </w:r>
      <w:r w:rsidR="005E7C81">
        <w:fldChar w:fldCharType="separate"/>
      </w:r>
      <w:r w:rsidR="0099665C">
        <w:rPr>
          <w:noProof/>
        </w:rPr>
        <w:t>A</w:t>
      </w:r>
      <w:r w:rsidR="005E7C81">
        <w:rPr>
          <w:noProof/>
        </w:rPr>
        <w:fldChar w:fldCharType="end"/>
      </w:r>
      <w:r>
        <w:t>: RISK ANALYSIS</w:t>
      </w:r>
      <w:bookmarkEnd w:id="190"/>
      <w:bookmarkEnd w:id="191"/>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5E7C81">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8" o:title=""/>
            <w10:wrap type="topAndBottom"/>
          </v:shape>
          <o:OLEObject Type="Embed" ProgID="Equation.3" ShapeID="_x0000_s2052" DrawAspect="Content" ObjectID="_1725696926" r:id="rId19"/>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20"/>
          <w:footerReference w:type="default" r:id="rId21"/>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2" w:name="_Toc83443768"/>
      <w:r>
        <w:lastRenderedPageBreak/>
        <w:t xml:space="preserve">Appendix </w:t>
      </w:r>
      <w:r w:rsidR="005E7C81">
        <w:fldChar w:fldCharType="begin"/>
      </w:r>
      <w:r w:rsidR="005E7C81">
        <w:instrText xml:space="preserve"> SEQ Appendix \* ALPHABETIC </w:instrText>
      </w:r>
      <w:r w:rsidR="005E7C81">
        <w:fldChar w:fldCharType="separate"/>
      </w:r>
      <w:r w:rsidR="0099665C">
        <w:rPr>
          <w:noProof/>
        </w:rPr>
        <w:t>B</w:t>
      </w:r>
      <w:r w:rsidR="005E7C81">
        <w:rPr>
          <w:noProof/>
        </w:rPr>
        <w:fldChar w:fldCharType="end"/>
      </w:r>
      <w:r>
        <w:t>: REQUEST FOR CHANGE FORM</w:t>
      </w:r>
      <w:bookmarkEnd w:id="192"/>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22"/>
      <w:footerReference w:type="default" r:id="rId23"/>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11B" w14:textId="77777777" w:rsidR="003C189B" w:rsidRDefault="003C189B">
      <w:r>
        <w:separator/>
      </w:r>
    </w:p>
  </w:endnote>
  <w:endnote w:type="continuationSeparator" w:id="0">
    <w:p w14:paraId="62793925" w14:textId="77777777" w:rsidR="003C189B" w:rsidRDefault="003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8C4C" w14:textId="77777777" w:rsidR="005E7C81" w:rsidRDefault="005E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E850" w14:textId="071CC486" w:rsidR="005E7C81" w:rsidRPr="005E7C81" w:rsidRDefault="004D010D" w:rsidP="005E7C81">
    <w:pPr>
      <w:jc w:val="center"/>
      <w:outlineLvl w:val="0"/>
      <w:rPr>
        <w:b/>
        <w:bCs/>
        <w:sz w:val="18"/>
        <w:szCs w:val="18"/>
      </w:rPr>
    </w:pPr>
    <w:r w:rsidRPr="005E7C81">
      <w:rPr>
        <w:b/>
        <w:bCs/>
        <w:sz w:val="18"/>
        <w:szCs w:val="18"/>
      </w:rPr>
      <w:t>ATN</w:t>
    </w:r>
    <w:r w:rsidR="009620C4" w:rsidRPr="005E7C81">
      <w:rPr>
        <w:b/>
        <w:bCs/>
        <w:sz w:val="18"/>
        <w:szCs w:val="18"/>
      </w:rPr>
      <w:t>S/HO/VSAT</w:t>
    </w:r>
    <w:r w:rsidR="005E7C81" w:rsidRPr="005E7C81">
      <w:rPr>
        <w:b/>
        <w:bCs/>
        <w:sz w:val="18"/>
        <w:szCs w:val="18"/>
      </w:rPr>
      <w:t>-</w:t>
    </w:r>
    <w:r w:rsidR="005E7C81" w:rsidRPr="005E7C81">
      <w:rPr>
        <w:rFonts w:cs="Arial"/>
        <w:b/>
        <w:bCs/>
        <w:sz w:val="18"/>
        <w:szCs w:val="18"/>
        <w:lang w:eastAsia="en-ZA"/>
      </w:rPr>
      <w:t xml:space="preserve"> </w:t>
    </w:r>
    <w:r w:rsidR="005E7C81" w:rsidRPr="005E7C81">
      <w:rPr>
        <w:rFonts w:cs="Arial"/>
        <w:b/>
        <w:bCs/>
        <w:sz w:val="18"/>
        <w:szCs w:val="18"/>
        <w:lang w:eastAsia="en-ZA"/>
      </w:rPr>
      <w:t>ATNS-EP-</w:t>
    </w:r>
    <w:r w:rsidR="005E7C81" w:rsidRPr="005E7C81">
      <w:rPr>
        <w:rFonts w:cs="Arial"/>
        <w:b/>
        <w:bCs/>
        <w:sz w:val="18"/>
        <w:szCs w:val="18"/>
      </w:rPr>
      <w:t xml:space="preserve"> LUANDA VSAT-260922</w:t>
    </w:r>
  </w:p>
  <w:p w14:paraId="3E04862E" w14:textId="3D9A7199" w:rsidR="004D010D" w:rsidRPr="005E7C81" w:rsidRDefault="004D010D" w:rsidP="005E7C81">
    <w:pPr>
      <w:pStyle w:val="Footer"/>
      <w:pBdr>
        <w:top w:val="single" w:sz="6" w:space="1" w:color="auto"/>
      </w:pBdr>
      <w:tabs>
        <w:tab w:val="clear" w:pos="4320"/>
        <w:tab w:val="clear" w:pos="8640"/>
        <w:tab w:val="center" w:pos="5220"/>
        <w:tab w:val="right" w:pos="9000"/>
      </w:tabs>
      <w:rPr>
        <w:bCs/>
        <w:sz w:val="18"/>
        <w:szCs w:val="18"/>
      </w:rPr>
    </w:pPr>
    <w:r w:rsidRPr="005E7C81">
      <w:rPr>
        <w:bCs/>
        <w:sz w:val="18"/>
        <w:szCs w:val="18"/>
      </w:rPr>
      <w:t xml:space="preserve">Page </w:t>
    </w:r>
    <w:r w:rsidRPr="005E7C81">
      <w:rPr>
        <w:bCs/>
        <w:sz w:val="18"/>
        <w:szCs w:val="18"/>
      </w:rPr>
      <w:fldChar w:fldCharType="begin"/>
    </w:r>
    <w:r w:rsidRPr="005E7C81">
      <w:rPr>
        <w:bCs/>
        <w:sz w:val="18"/>
        <w:szCs w:val="18"/>
      </w:rPr>
      <w:instrText xml:space="preserve"> PAGE </w:instrText>
    </w:r>
    <w:r w:rsidRPr="005E7C81">
      <w:rPr>
        <w:bCs/>
        <w:sz w:val="18"/>
        <w:szCs w:val="18"/>
      </w:rPr>
      <w:fldChar w:fldCharType="separate"/>
    </w:r>
    <w:r w:rsidR="009A227E" w:rsidRPr="005E7C81">
      <w:rPr>
        <w:bCs/>
        <w:noProof/>
        <w:sz w:val="18"/>
        <w:szCs w:val="18"/>
      </w:rPr>
      <w:t>19</w:t>
    </w:r>
    <w:r w:rsidRPr="005E7C81">
      <w:rPr>
        <w:bCs/>
        <w:sz w:val="18"/>
        <w:szCs w:val="18"/>
      </w:rPr>
      <w:fldChar w:fldCharType="end"/>
    </w:r>
    <w:r w:rsidRPr="005E7C81">
      <w:rPr>
        <w:bCs/>
        <w:sz w:val="18"/>
        <w:szCs w:val="18"/>
      </w:rPr>
      <w:t xml:space="preserve"> of </w:t>
    </w:r>
    <w:r w:rsidR="005E7C81" w:rsidRPr="005E7C81">
      <w:rPr>
        <w:bCs/>
        <w:sz w:val="18"/>
        <w:szCs w:val="18"/>
      </w:rPr>
      <w:fldChar w:fldCharType="begin"/>
    </w:r>
    <w:r w:rsidR="005E7C81" w:rsidRPr="005E7C81">
      <w:rPr>
        <w:bCs/>
        <w:sz w:val="18"/>
        <w:szCs w:val="18"/>
      </w:rPr>
      <w:instrText xml:space="preserve"> NUMPAGES </w:instrText>
    </w:r>
    <w:r w:rsidR="005E7C81" w:rsidRPr="005E7C81">
      <w:rPr>
        <w:bCs/>
        <w:sz w:val="18"/>
        <w:szCs w:val="18"/>
      </w:rPr>
      <w:fldChar w:fldCharType="separate"/>
    </w:r>
    <w:r w:rsidR="009A227E" w:rsidRPr="005E7C81">
      <w:rPr>
        <w:bCs/>
        <w:noProof/>
        <w:sz w:val="18"/>
        <w:szCs w:val="18"/>
      </w:rPr>
      <w:t>19</w:t>
    </w:r>
    <w:r w:rsidR="005E7C81" w:rsidRPr="005E7C81">
      <w:rPr>
        <w:bCs/>
        <w:noProof/>
        <w:sz w:val="18"/>
        <w:szCs w:val="18"/>
      </w:rPr>
      <w:fldChar w:fldCharType="end"/>
    </w:r>
    <w:r w:rsidR="005E7C81">
      <w:rPr>
        <w:bCs/>
        <w:sz w:val="18"/>
        <w:szCs w:val="18"/>
      </w:rPr>
      <w:t xml:space="preserve">  </w:t>
    </w:r>
    <w:r w:rsidR="005E7C81">
      <w:rPr>
        <w:bCs/>
        <w:sz w:val="18"/>
        <w:szCs w:val="18"/>
      </w:rPr>
      <w:tab/>
    </w:r>
    <w:r w:rsidR="005E7C81">
      <w:rPr>
        <w:bCs/>
        <w:sz w:val="18"/>
        <w:szCs w:val="18"/>
      </w:rPr>
      <w:tab/>
    </w:r>
    <w:r w:rsidR="005E7C81" w:rsidRPr="005E7C81">
      <w:rPr>
        <w:bCs/>
        <w:sz w:val="18"/>
        <w:szCs w:val="18"/>
      </w:rPr>
      <w:t>26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F7E" w14:textId="77777777" w:rsidR="005E7C81" w:rsidRDefault="005E7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r w:rsidR="005E7C81">
      <w:fldChar w:fldCharType="begin"/>
    </w:r>
    <w:r w:rsidR="005E7C81">
      <w:instrText xml:space="preserve"> NUMPAGES </w:instrText>
    </w:r>
    <w:r w:rsidR="005E7C81">
      <w:fldChar w:fldCharType="separate"/>
    </w:r>
    <w:r w:rsidR="009A227E">
      <w:rPr>
        <w:noProof/>
      </w:rPr>
      <w:t>20</w:t>
    </w:r>
    <w:r w:rsidR="005E7C81">
      <w:rPr>
        <w:noProof/>
      </w:rPr>
      <w:fldChar w:fldCharType="end"/>
    </w:r>
  </w:p>
  <w:p w14:paraId="70284AD7" w14:textId="174ACA04" w:rsidR="004D010D" w:rsidRDefault="00AC033B" w:rsidP="00E66F17">
    <w:pPr>
      <w:pStyle w:val="Footer"/>
      <w:pBdr>
        <w:top w:val="single" w:sz="6" w:space="1" w:color="auto"/>
      </w:pBdr>
      <w:tabs>
        <w:tab w:val="clear" w:pos="4320"/>
        <w:tab w:val="clear" w:pos="8640"/>
        <w:tab w:val="right" w:pos="13860"/>
      </w:tabs>
    </w:pPr>
    <w:r>
      <w:t>31 Augus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r w:rsidR="005E7C81">
      <w:fldChar w:fldCharType="begin"/>
    </w:r>
    <w:r w:rsidR="005E7C81">
      <w:instrText xml:space="preserve"> NUMPAGES </w:instrText>
    </w:r>
    <w:r w:rsidR="005E7C81">
      <w:fldChar w:fldCharType="separate"/>
    </w:r>
    <w:r w:rsidR="009A227E">
      <w:rPr>
        <w:noProof/>
      </w:rPr>
      <w:t>23</w:t>
    </w:r>
    <w:r w:rsidR="005E7C81">
      <w:rPr>
        <w:noProof/>
      </w:rPr>
      <w:fldChar w:fldCharType="end"/>
    </w:r>
  </w:p>
  <w:p w14:paraId="3B818F25" w14:textId="77266387" w:rsidR="004D010D" w:rsidRDefault="004D010D">
    <w:pPr>
      <w:pStyle w:val="Footer"/>
      <w:pBdr>
        <w:top w:val="single" w:sz="6" w:space="1" w:color="auto"/>
      </w:pBdr>
      <w:tabs>
        <w:tab w:val="clear" w:pos="4320"/>
        <w:tab w:val="clear" w:pos="8640"/>
        <w:tab w:val="center" w:pos="5220"/>
        <w:tab w:val="right" w:pos="9214"/>
      </w:tabs>
    </w:pPr>
    <w:r>
      <w:t>31 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E03C" w14:textId="77777777" w:rsidR="003C189B" w:rsidRDefault="003C189B">
      <w:r>
        <w:separator/>
      </w:r>
    </w:p>
  </w:footnote>
  <w:footnote w:type="continuationSeparator" w:id="0">
    <w:p w14:paraId="4AC1CB04" w14:textId="77777777" w:rsidR="003C189B" w:rsidRDefault="003C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9EDC" w14:textId="77777777" w:rsidR="005E7C81" w:rsidRDefault="005E7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A1D2" w14:textId="77777777" w:rsidR="005E7C81" w:rsidRDefault="005E7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C48B8"/>
    <w:rsid w:val="004D010D"/>
    <w:rsid w:val="004D0B4C"/>
    <w:rsid w:val="004D2F69"/>
    <w:rsid w:val="004D5BC2"/>
    <w:rsid w:val="00505955"/>
    <w:rsid w:val="00555722"/>
    <w:rsid w:val="00565CBE"/>
    <w:rsid w:val="00573E0E"/>
    <w:rsid w:val="00575BF6"/>
    <w:rsid w:val="00590110"/>
    <w:rsid w:val="00597B87"/>
    <w:rsid w:val="005E011B"/>
    <w:rsid w:val="005E7C81"/>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Props1.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9D695-A85A-4128-81ED-F847B4919333}">
  <ds:schemaRefs>
    <ds:schemaRef ds:uri="http://schemas.openxmlformats.org/officeDocument/2006/bibliography"/>
  </ds:schemaRefs>
</ds:datastoreItem>
</file>

<file path=customXml/itemProps4.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657</Words>
  <Characters>41347</Characters>
  <Application>Microsoft Office Word</Application>
  <DocSecurity>4</DocSecurity>
  <Lines>344</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909</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Nokuthula Sangweni</cp:lastModifiedBy>
  <cp:revision>2</cp:revision>
  <cp:lastPrinted>2004-09-16T12:50:00Z</cp:lastPrinted>
  <dcterms:created xsi:type="dcterms:W3CDTF">2022-09-26T09:29:00Z</dcterms:created>
  <dcterms:modified xsi:type="dcterms:W3CDTF">2022-09-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